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8AD2" w14:textId="77777777" w:rsidR="000C610E" w:rsidRPr="002A4ADB" w:rsidRDefault="00FA5682" w:rsidP="002A4ADB">
      <w:pPr>
        <w:shd w:val="clear" w:color="auto" w:fill="FFD966"/>
        <w:jc w:val="center"/>
        <w:rPr>
          <w:rFonts w:ascii="Calibri" w:hAnsi="Calibri" w:cs="Calibri"/>
          <w:sz w:val="32"/>
          <w:szCs w:val="32"/>
          <w:u w:val="single"/>
        </w:rPr>
      </w:pPr>
      <w:r w:rsidRPr="002A4ADB">
        <w:rPr>
          <w:rFonts w:ascii="Calibri" w:hAnsi="Calibri" w:cs="Calibri"/>
          <w:sz w:val="32"/>
          <w:szCs w:val="32"/>
          <w:u w:val="single"/>
        </w:rPr>
        <w:t>Bank Details F</w:t>
      </w:r>
      <w:r w:rsidR="00CC341E" w:rsidRPr="002A4ADB">
        <w:rPr>
          <w:rFonts w:ascii="Calibri" w:hAnsi="Calibri" w:cs="Calibri"/>
          <w:sz w:val="32"/>
          <w:szCs w:val="32"/>
          <w:u w:val="single"/>
        </w:rPr>
        <w:t>orm</w:t>
      </w:r>
      <w:r w:rsidR="000C610E" w:rsidRPr="002A4ADB">
        <w:rPr>
          <w:rFonts w:ascii="Calibri" w:hAnsi="Calibri" w:cs="Calibri"/>
          <w:sz w:val="32"/>
          <w:szCs w:val="32"/>
          <w:u w:val="single"/>
        </w:rPr>
        <w:t xml:space="preserve"> </w:t>
      </w:r>
    </w:p>
    <w:p w14:paraId="028665AC" w14:textId="77777777" w:rsidR="00C063B9" w:rsidRDefault="000C610E" w:rsidP="002A4ADB">
      <w:pPr>
        <w:shd w:val="clear" w:color="auto" w:fill="FFD966"/>
        <w:jc w:val="center"/>
        <w:rPr>
          <w:rFonts w:ascii="Calibri" w:hAnsi="Calibri" w:cs="Calibri"/>
          <w:sz w:val="28"/>
          <w:szCs w:val="28"/>
          <w:u w:val="single"/>
          <w:shd w:val="clear" w:color="auto" w:fill="FFD966"/>
        </w:rPr>
      </w:pPr>
      <w:r>
        <w:rPr>
          <w:rFonts w:ascii="Calibri" w:hAnsi="Calibri" w:cs="Calibri"/>
          <w:sz w:val="28"/>
          <w:szCs w:val="28"/>
        </w:rPr>
        <w:t>O</w:t>
      </w:r>
      <w:r w:rsidR="000B112D">
        <w:rPr>
          <w:rFonts w:ascii="Calibri" w:hAnsi="Calibri" w:cs="Calibri"/>
          <w:sz w:val="28"/>
          <w:szCs w:val="28"/>
        </w:rPr>
        <w:t>f Project A</w:t>
      </w:r>
      <w:r w:rsidRPr="000C610E">
        <w:rPr>
          <w:rFonts w:ascii="Calibri" w:hAnsi="Calibri" w:cs="Calibri"/>
          <w:sz w:val="28"/>
          <w:szCs w:val="28"/>
        </w:rPr>
        <w:t>ccount at</w:t>
      </w:r>
      <w:r w:rsidRPr="000C610E">
        <w:rPr>
          <w:rFonts w:ascii="Calibri" w:hAnsi="Calibri" w:cs="Calibri"/>
          <w:sz w:val="28"/>
          <w:szCs w:val="28"/>
          <w:u w:val="single"/>
        </w:rPr>
        <w:t xml:space="preserve"> </w:t>
      </w:r>
      <w:r w:rsidR="006B306C">
        <w:rPr>
          <w:rFonts w:ascii="Calibri" w:hAnsi="Calibri" w:cs="Calibri"/>
          <w:sz w:val="28"/>
          <w:szCs w:val="28"/>
          <w:u w:val="single"/>
          <w:shd w:val="clear" w:color="auto" w:fill="FFD966"/>
        </w:rPr>
        <w:t>PI’s I</w:t>
      </w:r>
      <w:r w:rsidRPr="000C610E">
        <w:rPr>
          <w:rFonts w:ascii="Calibri" w:hAnsi="Calibri" w:cs="Calibri"/>
          <w:sz w:val="28"/>
          <w:szCs w:val="28"/>
          <w:u w:val="single"/>
          <w:shd w:val="clear" w:color="auto" w:fill="FFD966"/>
        </w:rPr>
        <w:t>nstitution</w:t>
      </w:r>
    </w:p>
    <w:p w14:paraId="78F7209E" w14:textId="77777777" w:rsidR="000C610E" w:rsidRPr="000C610E" w:rsidRDefault="000C610E" w:rsidP="000C610E">
      <w:pPr>
        <w:jc w:val="center"/>
        <w:rPr>
          <w:rFonts w:ascii="Calibri" w:hAnsi="Calibri" w:cs="Calibri"/>
          <w:sz w:val="22"/>
          <w:szCs w:val="22"/>
        </w:rPr>
      </w:pPr>
      <w:r w:rsidRPr="000C610E">
        <w:rPr>
          <w:rFonts w:ascii="Calibri" w:hAnsi="Calibri" w:cs="Calibri"/>
          <w:sz w:val="22"/>
          <w:szCs w:val="22"/>
          <w:shd w:val="clear" w:color="auto" w:fill="FFF2CC"/>
        </w:rPr>
        <w:t>Please note: A</w:t>
      </w:r>
      <w:r w:rsidR="006B306C">
        <w:rPr>
          <w:rFonts w:ascii="Calibri" w:hAnsi="Calibri" w:cs="Calibri"/>
          <w:sz w:val="22"/>
          <w:szCs w:val="22"/>
          <w:shd w:val="clear" w:color="auto" w:fill="FFF2CC"/>
        </w:rPr>
        <w:t>ll fields below MUST be filled i</w:t>
      </w:r>
      <w:r w:rsidRPr="000C610E">
        <w:rPr>
          <w:rFonts w:ascii="Calibri" w:hAnsi="Calibri" w:cs="Calibri"/>
          <w:sz w:val="22"/>
          <w:szCs w:val="22"/>
          <w:shd w:val="clear" w:color="auto" w:fill="FFF2CC"/>
        </w:rPr>
        <w:t>n.</w:t>
      </w:r>
    </w:p>
    <w:p w14:paraId="3BAB42E4" w14:textId="77777777" w:rsidR="00A66A54" w:rsidRPr="002A4ADB" w:rsidRDefault="00A66A54" w:rsidP="00A66A54">
      <w:pPr>
        <w:jc w:val="center"/>
        <w:rPr>
          <w:rFonts w:ascii="Calibri" w:hAnsi="Calibri" w:cs="Calibri"/>
          <w:sz w:val="28"/>
          <w:szCs w:val="28"/>
        </w:rPr>
      </w:pPr>
    </w:p>
    <w:p w14:paraId="3431E831" w14:textId="77777777" w:rsidR="00A66A54" w:rsidRPr="002A4ADB" w:rsidRDefault="00A66A54" w:rsidP="006B306C">
      <w:pPr>
        <w:jc w:val="center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8"/>
          <w:szCs w:val="28"/>
        </w:rPr>
        <w:t xml:space="preserve">GIF </w:t>
      </w:r>
      <w:r w:rsidR="006B306C">
        <w:rPr>
          <w:rFonts w:ascii="Calibri" w:hAnsi="Calibri" w:cs="Calibri"/>
          <w:sz w:val="28"/>
          <w:szCs w:val="28"/>
        </w:rPr>
        <w:t>Grant Agreement</w:t>
      </w:r>
      <w:r w:rsidRPr="002A4ADB">
        <w:rPr>
          <w:rFonts w:ascii="Calibri" w:hAnsi="Calibri" w:cs="Calibri"/>
          <w:sz w:val="28"/>
          <w:szCs w:val="28"/>
        </w:rPr>
        <w:t xml:space="preserve"> No.:</w:t>
      </w:r>
      <w:r w:rsidRPr="002A4ADB">
        <w:rPr>
          <w:rFonts w:ascii="Calibri" w:hAnsi="Calibri" w:cs="Calibri"/>
          <w:sz w:val="24"/>
          <w:szCs w:val="24"/>
        </w:rPr>
        <w:t xml:space="preserve"> ____________________________</w:t>
      </w:r>
    </w:p>
    <w:p w14:paraId="79A55E96" w14:textId="77777777" w:rsidR="00A66A54" w:rsidRPr="002A4ADB" w:rsidRDefault="00A66A54" w:rsidP="00A66A54">
      <w:pPr>
        <w:jc w:val="center"/>
        <w:rPr>
          <w:rFonts w:ascii="Calibri" w:hAnsi="Calibri" w:cs="Calibri"/>
          <w:sz w:val="24"/>
          <w:szCs w:val="24"/>
        </w:rPr>
      </w:pPr>
    </w:p>
    <w:p w14:paraId="582AA8EF" w14:textId="77777777" w:rsidR="00A66A54" w:rsidRPr="002A4ADB" w:rsidRDefault="00A66A54" w:rsidP="00A66A54">
      <w:pPr>
        <w:jc w:val="center"/>
        <w:rPr>
          <w:rFonts w:ascii="Calibri" w:hAnsi="Calibri" w:cs="Calibri"/>
          <w:sz w:val="24"/>
          <w:szCs w:val="24"/>
        </w:rPr>
      </w:pPr>
    </w:p>
    <w:p w14:paraId="779FD02F" w14:textId="77777777" w:rsidR="00A66A54" w:rsidRPr="002A4ADB" w:rsidRDefault="00A66A54" w:rsidP="00A66A54">
      <w:pPr>
        <w:jc w:val="center"/>
        <w:rPr>
          <w:rFonts w:ascii="Calibri" w:hAnsi="Calibri" w:cs="Calibri"/>
          <w:sz w:val="24"/>
          <w:szCs w:val="24"/>
        </w:rPr>
      </w:pPr>
    </w:p>
    <w:p w14:paraId="4902827A" w14:textId="77777777" w:rsidR="00A66A54" w:rsidRPr="002A4ADB" w:rsidRDefault="00A66A54" w:rsidP="00A66A54">
      <w:pPr>
        <w:rPr>
          <w:rFonts w:ascii="Calibri" w:hAnsi="Calibri" w:cs="Calibri"/>
          <w:b/>
          <w:bCs/>
          <w:sz w:val="24"/>
          <w:szCs w:val="24"/>
        </w:rPr>
      </w:pPr>
      <w:r w:rsidRPr="002A4ADB">
        <w:rPr>
          <w:rFonts w:ascii="Calibri" w:hAnsi="Calibri" w:cs="Calibri"/>
          <w:b/>
          <w:bCs/>
          <w:sz w:val="24"/>
          <w:szCs w:val="24"/>
        </w:rPr>
        <w:t>Investigator</w:t>
      </w:r>
      <w:r w:rsidR="00CC341E" w:rsidRPr="002A4A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306C">
        <w:rPr>
          <w:rFonts w:ascii="Calibri" w:hAnsi="Calibri" w:cs="Calibri"/>
          <w:b/>
          <w:bCs/>
          <w:sz w:val="24"/>
          <w:szCs w:val="24"/>
        </w:rPr>
        <w:t xml:space="preserve">(PI) </w:t>
      </w:r>
      <w:r w:rsidR="00CC341E" w:rsidRPr="002A4ADB">
        <w:rPr>
          <w:rFonts w:ascii="Calibri" w:hAnsi="Calibri" w:cs="Calibri"/>
          <w:b/>
          <w:bCs/>
          <w:sz w:val="24"/>
          <w:szCs w:val="24"/>
        </w:rPr>
        <w:t>Name</w:t>
      </w:r>
      <w:r w:rsidRPr="002A4ADB">
        <w:rPr>
          <w:rFonts w:ascii="Calibri" w:hAnsi="Calibri" w:cs="Calibri"/>
          <w:b/>
          <w:bCs/>
          <w:sz w:val="24"/>
          <w:szCs w:val="24"/>
        </w:rPr>
        <w:t>:</w:t>
      </w:r>
    </w:p>
    <w:p w14:paraId="00544F47" w14:textId="77777777" w:rsidR="00A66A54" w:rsidRPr="002A4ADB" w:rsidRDefault="00A66A54" w:rsidP="00A66A54">
      <w:pPr>
        <w:rPr>
          <w:rFonts w:ascii="Calibri" w:hAnsi="Calibri" w:cs="Calibri"/>
          <w:b/>
          <w:bCs/>
          <w:sz w:val="24"/>
          <w:szCs w:val="24"/>
        </w:rPr>
      </w:pPr>
    </w:p>
    <w:p w14:paraId="3D71F8D0" w14:textId="77777777" w:rsidR="008A1503" w:rsidRPr="002A4ADB" w:rsidRDefault="008A1503" w:rsidP="00A66A54">
      <w:pPr>
        <w:rPr>
          <w:rFonts w:ascii="Calibri" w:hAnsi="Calibri" w:cs="Calibri"/>
          <w:b/>
          <w:bCs/>
          <w:sz w:val="24"/>
          <w:szCs w:val="24"/>
        </w:rPr>
      </w:pPr>
    </w:p>
    <w:p w14:paraId="586308DF" w14:textId="77777777" w:rsidR="00A66A54" w:rsidRPr="002A4ADB" w:rsidRDefault="00A66A54" w:rsidP="00A66A54">
      <w:pPr>
        <w:rPr>
          <w:rFonts w:ascii="Calibri" w:hAnsi="Calibri" w:cs="Calibri"/>
          <w:b/>
          <w:bCs/>
          <w:sz w:val="24"/>
          <w:szCs w:val="24"/>
        </w:rPr>
      </w:pPr>
      <w:r w:rsidRPr="002A4ADB">
        <w:rPr>
          <w:rFonts w:ascii="Calibri" w:hAnsi="Calibri" w:cs="Calibri"/>
          <w:b/>
          <w:bCs/>
          <w:sz w:val="24"/>
          <w:szCs w:val="24"/>
        </w:rPr>
        <w:t>Institution:</w:t>
      </w:r>
    </w:p>
    <w:p w14:paraId="6A583BE9" w14:textId="77777777" w:rsidR="00A66A54" w:rsidRPr="002A4ADB" w:rsidRDefault="00A66A54" w:rsidP="00A66A54">
      <w:pPr>
        <w:rPr>
          <w:rFonts w:ascii="Calibri" w:hAnsi="Calibri" w:cs="Calibri"/>
          <w:b/>
          <w:bCs/>
          <w:sz w:val="24"/>
          <w:szCs w:val="24"/>
        </w:rPr>
      </w:pPr>
    </w:p>
    <w:p w14:paraId="55FF3EDF" w14:textId="77777777" w:rsidR="00A66A54" w:rsidRPr="002A4ADB" w:rsidRDefault="00A66A54" w:rsidP="00A66A54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3C1BDA10" w14:textId="77777777" w:rsidR="008A1503" w:rsidRPr="002A4ADB" w:rsidRDefault="008A1503" w:rsidP="00A66A54">
      <w:pPr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1389649E" w14:textId="77777777" w:rsidR="00A66A54" w:rsidRPr="002A4ADB" w:rsidRDefault="00A66A54" w:rsidP="002A4ADB">
      <w:pPr>
        <w:numPr>
          <w:ilvl w:val="0"/>
          <w:numId w:val="1"/>
        </w:numPr>
        <w:shd w:val="clear" w:color="auto" w:fill="FFF2CC"/>
        <w:rPr>
          <w:rFonts w:ascii="Calibri" w:hAnsi="Calibri" w:cs="Calibri"/>
          <w:sz w:val="28"/>
          <w:szCs w:val="28"/>
        </w:rPr>
      </w:pPr>
      <w:r w:rsidRPr="002A4ADB">
        <w:rPr>
          <w:rFonts w:ascii="Calibri" w:hAnsi="Calibri" w:cs="Calibri"/>
          <w:sz w:val="28"/>
          <w:szCs w:val="28"/>
        </w:rPr>
        <w:t>Bank Details:</w:t>
      </w:r>
    </w:p>
    <w:p w14:paraId="18E5BBD8" w14:textId="77777777" w:rsidR="00165D91" w:rsidRPr="002A4ADB" w:rsidRDefault="000C610E" w:rsidP="000C610E">
      <w:pPr>
        <w:rPr>
          <w:rFonts w:ascii="Calibri" w:hAnsi="Calibri" w:cs="Calibri"/>
          <w:sz w:val="28"/>
          <w:szCs w:val="28"/>
        </w:rPr>
      </w:pPr>
      <w:r w:rsidRPr="002A4ADB">
        <w:rPr>
          <w:rFonts w:ascii="Calibri" w:hAnsi="Calibri" w:cs="Calibri"/>
          <w:sz w:val="28"/>
          <w:szCs w:val="28"/>
        </w:rPr>
        <w:t xml:space="preserve">          </w:t>
      </w:r>
    </w:p>
    <w:p w14:paraId="40641B05" w14:textId="77777777" w:rsidR="00A66A54" w:rsidRPr="002A4ADB" w:rsidRDefault="00A66A54" w:rsidP="00325D33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1.</w:t>
      </w:r>
      <w:r w:rsidRPr="002A4ADB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2A4ADB">
        <w:rPr>
          <w:rFonts w:ascii="Calibri" w:hAnsi="Calibri" w:cs="Calibri"/>
          <w:sz w:val="24"/>
          <w:szCs w:val="24"/>
        </w:rPr>
        <w:t>Name of Bank:</w:t>
      </w:r>
    </w:p>
    <w:p w14:paraId="5B6D6894" w14:textId="77777777" w:rsidR="00210365" w:rsidRPr="002A4ADB" w:rsidRDefault="00210365" w:rsidP="00325D33">
      <w:pPr>
        <w:ind w:left="720"/>
        <w:rPr>
          <w:rFonts w:ascii="Calibri" w:hAnsi="Calibri" w:cs="Calibri"/>
          <w:sz w:val="24"/>
          <w:szCs w:val="24"/>
        </w:rPr>
      </w:pPr>
    </w:p>
    <w:p w14:paraId="0F51E6D6" w14:textId="77777777" w:rsidR="00A66A54" w:rsidRPr="002A4ADB" w:rsidRDefault="00A66A54" w:rsidP="00D43ABA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2.   City:</w:t>
      </w:r>
    </w:p>
    <w:p w14:paraId="541156E3" w14:textId="77777777" w:rsidR="00A66A54" w:rsidRPr="002A4ADB" w:rsidRDefault="00A66A54" w:rsidP="00325D33">
      <w:pPr>
        <w:ind w:left="720"/>
        <w:rPr>
          <w:rFonts w:ascii="Calibri" w:hAnsi="Calibri" w:cs="Calibri"/>
          <w:sz w:val="24"/>
          <w:szCs w:val="24"/>
        </w:rPr>
      </w:pPr>
    </w:p>
    <w:p w14:paraId="383F36AE" w14:textId="77777777" w:rsidR="00A66A54" w:rsidRPr="002A4ADB" w:rsidRDefault="00D43ABA" w:rsidP="00325D33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3</w:t>
      </w:r>
      <w:r w:rsidR="00A66A54" w:rsidRPr="002A4ADB">
        <w:rPr>
          <w:rFonts w:ascii="Calibri" w:hAnsi="Calibri" w:cs="Calibri"/>
          <w:sz w:val="24"/>
          <w:szCs w:val="24"/>
        </w:rPr>
        <w:t xml:space="preserve">. </w:t>
      </w:r>
      <w:r w:rsidR="008A1503" w:rsidRPr="002A4ADB">
        <w:rPr>
          <w:rFonts w:ascii="Calibri" w:hAnsi="Calibri" w:cs="Calibri"/>
          <w:sz w:val="24"/>
          <w:szCs w:val="24"/>
        </w:rPr>
        <w:t xml:space="preserve">  </w:t>
      </w:r>
      <w:r w:rsidR="00A66A54" w:rsidRPr="002A4ADB">
        <w:rPr>
          <w:rFonts w:ascii="Calibri" w:hAnsi="Calibri" w:cs="Calibri"/>
          <w:sz w:val="24"/>
          <w:szCs w:val="24"/>
        </w:rPr>
        <w:t>IBAN Number:</w:t>
      </w:r>
    </w:p>
    <w:p w14:paraId="6C21807C" w14:textId="77777777" w:rsidR="00024F64" w:rsidRPr="002A4ADB" w:rsidRDefault="00024F64" w:rsidP="00325D33">
      <w:pPr>
        <w:ind w:left="720"/>
        <w:rPr>
          <w:rFonts w:ascii="Calibri" w:hAnsi="Calibri" w:cs="Calibri"/>
          <w:sz w:val="24"/>
          <w:szCs w:val="24"/>
        </w:rPr>
      </w:pPr>
    </w:p>
    <w:p w14:paraId="5C4AF5A1" w14:textId="77777777" w:rsidR="00024F64" w:rsidRPr="002A4ADB" w:rsidRDefault="00D43ABA" w:rsidP="00325D33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4</w:t>
      </w:r>
      <w:r w:rsidR="00024F64" w:rsidRPr="002A4ADB">
        <w:rPr>
          <w:rFonts w:ascii="Calibri" w:hAnsi="Calibri" w:cs="Calibri"/>
          <w:sz w:val="24"/>
          <w:szCs w:val="24"/>
        </w:rPr>
        <w:t xml:space="preserve">. </w:t>
      </w:r>
      <w:r w:rsidR="00325D33" w:rsidRPr="002A4ADB">
        <w:rPr>
          <w:rFonts w:ascii="Calibri" w:hAnsi="Calibri" w:cs="Calibri"/>
          <w:sz w:val="24"/>
          <w:szCs w:val="24"/>
        </w:rPr>
        <w:t xml:space="preserve">  </w:t>
      </w:r>
      <w:r w:rsidR="00024F64" w:rsidRPr="002A4ADB">
        <w:rPr>
          <w:rFonts w:ascii="Calibri" w:hAnsi="Calibri" w:cs="Calibri"/>
          <w:sz w:val="24"/>
          <w:szCs w:val="24"/>
        </w:rPr>
        <w:t>BIC Code</w:t>
      </w:r>
      <w:r w:rsidR="00325D33" w:rsidRPr="002A4ADB">
        <w:rPr>
          <w:rFonts w:ascii="Calibri" w:hAnsi="Calibri" w:cs="Calibri"/>
          <w:sz w:val="24"/>
          <w:szCs w:val="24"/>
        </w:rPr>
        <w:t>:</w:t>
      </w:r>
    </w:p>
    <w:p w14:paraId="42BE0093" w14:textId="77777777" w:rsidR="00A66A54" w:rsidRPr="002A4ADB" w:rsidRDefault="00A66A54" w:rsidP="00325D33">
      <w:pPr>
        <w:ind w:left="720"/>
        <w:rPr>
          <w:rFonts w:ascii="Calibri" w:hAnsi="Calibri" w:cs="Calibri"/>
          <w:sz w:val="24"/>
          <w:szCs w:val="24"/>
        </w:rPr>
      </w:pPr>
    </w:p>
    <w:p w14:paraId="0E28CE23" w14:textId="77777777" w:rsidR="00A66A54" w:rsidRPr="002A4ADB" w:rsidRDefault="00D43ABA" w:rsidP="000C610E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5</w:t>
      </w:r>
      <w:r w:rsidR="00A66A54" w:rsidRPr="002A4ADB">
        <w:rPr>
          <w:rFonts w:ascii="Calibri" w:hAnsi="Calibri" w:cs="Calibri"/>
          <w:sz w:val="24"/>
          <w:szCs w:val="24"/>
        </w:rPr>
        <w:t xml:space="preserve">.  </w:t>
      </w:r>
      <w:r w:rsidR="008A1503" w:rsidRPr="002A4ADB">
        <w:rPr>
          <w:rFonts w:ascii="Calibri" w:hAnsi="Calibri" w:cs="Calibri"/>
          <w:sz w:val="24"/>
          <w:szCs w:val="24"/>
        </w:rPr>
        <w:t xml:space="preserve"> </w:t>
      </w:r>
      <w:r w:rsidR="000C610E" w:rsidRPr="002A4ADB">
        <w:rPr>
          <w:rFonts w:ascii="Calibri" w:hAnsi="Calibri" w:cs="Calibri"/>
          <w:sz w:val="24"/>
          <w:szCs w:val="24"/>
        </w:rPr>
        <w:t>C/O (Care Of)</w:t>
      </w:r>
      <w:r w:rsidR="006B306C">
        <w:rPr>
          <w:rFonts w:ascii="Calibri" w:hAnsi="Calibri" w:cs="Calibri"/>
          <w:sz w:val="24"/>
          <w:szCs w:val="24"/>
        </w:rPr>
        <w:t xml:space="preserve"> / Reference Number</w:t>
      </w:r>
      <w:r w:rsidR="00A66A54" w:rsidRPr="002A4ADB">
        <w:rPr>
          <w:rFonts w:ascii="Calibri" w:hAnsi="Calibri" w:cs="Calibri"/>
          <w:sz w:val="24"/>
          <w:szCs w:val="24"/>
        </w:rPr>
        <w:t>:</w:t>
      </w:r>
    </w:p>
    <w:p w14:paraId="4E78DA2C" w14:textId="77777777" w:rsidR="008A1503" w:rsidRPr="002A4ADB" w:rsidRDefault="008A1503" w:rsidP="00A66A54">
      <w:pPr>
        <w:rPr>
          <w:rFonts w:ascii="Calibri" w:hAnsi="Calibri" w:cs="Calibri"/>
          <w:b/>
          <w:bCs/>
          <w:sz w:val="24"/>
          <w:szCs w:val="24"/>
        </w:rPr>
      </w:pPr>
    </w:p>
    <w:p w14:paraId="0D56B270" w14:textId="77777777" w:rsidR="00165D91" w:rsidRPr="002A4ADB" w:rsidRDefault="00165D91" w:rsidP="00A66A54">
      <w:pPr>
        <w:rPr>
          <w:rFonts w:ascii="Calibri" w:hAnsi="Calibri" w:cs="Calibri"/>
          <w:b/>
          <w:bCs/>
          <w:sz w:val="24"/>
          <w:szCs w:val="24"/>
        </w:rPr>
      </w:pPr>
    </w:p>
    <w:p w14:paraId="52082E1B" w14:textId="77777777" w:rsidR="000C610E" w:rsidRPr="002A4ADB" w:rsidRDefault="008A1503" w:rsidP="002A4ADB">
      <w:pPr>
        <w:shd w:val="clear" w:color="auto" w:fill="FFF2CC"/>
        <w:ind w:right="-169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8"/>
          <w:szCs w:val="28"/>
        </w:rPr>
        <w:t>II.   Administrative Details</w:t>
      </w:r>
      <w:r w:rsidR="000C610E" w:rsidRPr="002A4ADB">
        <w:rPr>
          <w:rFonts w:ascii="Calibri" w:hAnsi="Calibri" w:cs="Calibri"/>
          <w:sz w:val="24"/>
          <w:szCs w:val="24"/>
        </w:rPr>
        <w:t xml:space="preserve"> </w:t>
      </w:r>
      <w:r w:rsidR="000C610E" w:rsidRPr="002A4ADB">
        <w:rPr>
          <w:rFonts w:ascii="Calibri" w:hAnsi="Calibri" w:cs="Calibri"/>
          <w:sz w:val="28"/>
          <w:szCs w:val="28"/>
        </w:rPr>
        <w:t>of Person in Charge at the Administration of PI’s Institution:</w:t>
      </w:r>
    </w:p>
    <w:p w14:paraId="1EDD9D39" w14:textId="77777777" w:rsidR="000C610E" w:rsidRPr="002A4ADB" w:rsidRDefault="000C610E" w:rsidP="000C610E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36E55E43" w14:textId="77777777" w:rsidR="008A1503" w:rsidRPr="002A4ADB" w:rsidRDefault="008A1503" w:rsidP="000C610E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1.   Name &amp;Title</w:t>
      </w:r>
      <w:r w:rsidR="000C610E" w:rsidRPr="002A4ADB">
        <w:rPr>
          <w:rFonts w:ascii="Calibri" w:hAnsi="Calibri" w:cs="Calibri"/>
          <w:sz w:val="24"/>
          <w:szCs w:val="24"/>
        </w:rPr>
        <w:t xml:space="preserve">: </w:t>
      </w:r>
      <w:r w:rsidRPr="002A4ADB">
        <w:rPr>
          <w:rFonts w:ascii="Calibri" w:hAnsi="Calibri" w:cs="Calibri"/>
          <w:sz w:val="24"/>
          <w:szCs w:val="24"/>
        </w:rPr>
        <w:t xml:space="preserve"> </w:t>
      </w:r>
    </w:p>
    <w:p w14:paraId="185DFFEB" w14:textId="77777777" w:rsidR="00210365" w:rsidRPr="002A4ADB" w:rsidRDefault="00210365" w:rsidP="00325D33">
      <w:pPr>
        <w:ind w:left="720"/>
        <w:rPr>
          <w:rFonts w:ascii="Calibri" w:hAnsi="Calibri" w:cs="Calibri"/>
          <w:sz w:val="24"/>
          <w:szCs w:val="24"/>
        </w:rPr>
      </w:pPr>
    </w:p>
    <w:p w14:paraId="692F8A19" w14:textId="77777777" w:rsidR="008A1503" w:rsidRPr="002A4ADB" w:rsidRDefault="008A1503" w:rsidP="00325D33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2.   Address:</w:t>
      </w:r>
    </w:p>
    <w:p w14:paraId="5FD1D5F8" w14:textId="77777777" w:rsidR="008A1503" w:rsidRPr="002A4ADB" w:rsidRDefault="008A1503" w:rsidP="00325D33">
      <w:pPr>
        <w:ind w:left="720"/>
        <w:rPr>
          <w:rFonts w:ascii="Calibri" w:hAnsi="Calibri" w:cs="Calibri"/>
          <w:sz w:val="24"/>
          <w:szCs w:val="24"/>
        </w:rPr>
      </w:pPr>
    </w:p>
    <w:p w14:paraId="100A72B9" w14:textId="77777777" w:rsidR="00210365" w:rsidRPr="002A4ADB" w:rsidRDefault="00210365" w:rsidP="00325D33">
      <w:pPr>
        <w:ind w:left="720"/>
        <w:rPr>
          <w:rFonts w:ascii="Calibri" w:hAnsi="Calibri" w:cs="Calibri"/>
          <w:sz w:val="24"/>
          <w:szCs w:val="24"/>
        </w:rPr>
      </w:pPr>
    </w:p>
    <w:p w14:paraId="7BDFDEB2" w14:textId="77777777" w:rsidR="008A1503" w:rsidRPr="002A4ADB" w:rsidRDefault="008A1503" w:rsidP="000C610E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3.   Direct Telephone:</w:t>
      </w:r>
    </w:p>
    <w:p w14:paraId="566F5B68" w14:textId="77777777" w:rsidR="008A1503" w:rsidRPr="002A4ADB" w:rsidRDefault="008A1503" w:rsidP="00325D33">
      <w:pPr>
        <w:ind w:left="720"/>
        <w:rPr>
          <w:rFonts w:ascii="Calibri" w:hAnsi="Calibri" w:cs="Calibri"/>
          <w:sz w:val="24"/>
          <w:szCs w:val="24"/>
        </w:rPr>
      </w:pPr>
    </w:p>
    <w:p w14:paraId="091291A8" w14:textId="77777777" w:rsidR="00210365" w:rsidRPr="002A4ADB" w:rsidRDefault="00210365" w:rsidP="00325D33">
      <w:pPr>
        <w:ind w:left="720"/>
        <w:rPr>
          <w:rFonts w:ascii="Calibri" w:hAnsi="Calibri" w:cs="Calibri"/>
          <w:sz w:val="24"/>
          <w:szCs w:val="24"/>
        </w:rPr>
      </w:pPr>
    </w:p>
    <w:p w14:paraId="286A8A96" w14:textId="77777777" w:rsidR="00F80AFD" w:rsidRPr="002A4ADB" w:rsidRDefault="008A1503" w:rsidP="00F80AFD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4.   E-Mail:</w:t>
      </w:r>
    </w:p>
    <w:p w14:paraId="1A536AF2" w14:textId="77777777" w:rsidR="000E6F25" w:rsidRPr="002A4ADB" w:rsidRDefault="000E6F25" w:rsidP="00F80AFD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0D3A8036" w14:textId="77777777" w:rsidR="000E6F25" w:rsidRPr="002A4ADB" w:rsidRDefault="000E6F25" w:rsidP="00F80AFD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1855573C" w14:textId="77777777" w:rsidR="000E6F25" w:rsidRPr="002A4ADB" w:rsidRDefault="000E6F25" w:rsidP="00F80AFD">
      <w:pPr>
        <w:ind w:left="720"/>
        <w:rPr>
          <w:rFonts w:ascii="Calibri" w:hAnsi="Calibri" w:cs="Calibri"/>
          <w:sz w:val="24"/>
          <w:szCs w:val="24"/>
        </w:rPr>
      </w:pPr>
    </w:p>
    <w:p w14:paraId="1D005471" w14:textId="77777777" w:rsidR="000C610E" w:rsidRPr="002A4ADB" w:rsidRDefault="000C610E" w:rsidP="00F80AFD">
      <w:pPr>
        <w:ind w:left="720"/>
        <w:rPr>
          <w:rFonts w:ascii="Calibri" w:hAnsi="Calibri" w:cs="Calibri"/>
          <w:sz w:val="24"/>
          <w:szCs w:val="24"/>
        </w:rPr>
      </w:pPr>
    </w:p>
    <w:p w14:paraId="30B43D02" w14:textId="77777777" w:rsidR="000E6F25" w:rsidRPr="002A4ADB" w:rsidRDefault="000E6F25" w:rsidP="00F80AFD">
      <w:pPr>
        <w:ind w:left="720"/>
        <w:rPr>
          <w:rFonts w:ascii="Calibri" w:hAnsi="Calibri" w:cs="Calibri"/>
          <w:sz w:val="24"/>
          <w:szCs w:val="24"/>
        </w:rPr>
      </w:pPr>
      <w:r w:rsidRPr="002A4ADB">
        <w:rPr>
          <w:rFonts w:ascii="Calibri" w:hAnsi="Calibri" w:cs="Calibri"/>
          <w:sz w:val="24"/>
          <w:szCs w:val="24"/>
        </w:rPr>
        <w:t>_____________________________________</w:t>
      </w:r>
    </w:p>
    <w:p w14:paraId="0D9533EC" w14:textId="77777777" w:rsidR="000E6F25" w:rsidRPr="002A4ADB" w:rsidRDefault="00FA5682" w:rsidP="00F80AFD">
      <w:pPr>
        <w:ind w:left="720"/>
        <w:rPr>
          <w:rFonts w:ascii="Calibri" w:hAnsi="Calibri" w:cs="Calibri"/>
          <w:b/>
          <w:bCs/>
          <w:sz w:val="24"/>
          <w:szCs w:val="24"/>
        </w:rPr>
      </w:pPr>
      <w:r w:rsidRPr="002A4ADB">
        <w:rPr>
          <w:rFonts w:ascii="Calibri" w:hAnsi="Calibri" w:cs="Calibri"/>
          <w:b/>
          <w:bCs/>
          <w:sz w:val="24"/>
          <w:szCs w:val="24"/>
          <w:shd w:val="clear" w:color="auto" w:fill="FFD966"/>
        </w:rPr>
        <w:t>Stamp and Signature of A</w:t>
      </w:r>
      <w:r w:rsidR="000E6F25" w:rsidRPr="002A4ADB">
        <w:rPr>
          <w:rFonts w:ascii="Calibri" w:hAnsi="Calibri" w:cs="Calibri"/>
          <w:b/>
          <w:bCs/>
          <w:sz w:val="24"/>
          <w:szCs w:val="24"/>
          <w:shd w:val="clear" w:color="auto" w:fill="FFD966"/>
        </w:rPr>
        <w:t>dministration</w:t>
      </w:r>
    </w:p>
    <w:sectPr w:rsidR="000E6F25" w:rsidRPr="002A4ADB" w:rsidSect="007F4DC1">
      <w:headerReference w:type="default" r:id="rId11"/>
      <w:endnotePr>
        <w:numFmt w:val="hebrew2"/>
      </w:endnotePr>
      <w:pgSz w:w="11909" w:h="16834" w:code="9"/>
      <w:pgMar w:top="2127" w:right="1134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7DAA5" w14:textId="77777777" w:rsidR="00D75C79" w:rsidRDefault="00D75C79" w:rsidP="0083577A">
      <w:r>
        <w:separator/>
      </w:r>
    </w:p>
  </w:endnote>
  <w:endnote w:type="continuationSeparator" w:id="0">
    <w:p w14:paraId="3C4D9993" w14:textId="77777777" w:rsidR="00D75C79" w:rsidRDefault="00D75C79" w:rsidP="0083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3F0B" w14:textId="77777777" w:rsidR="00D75C79" w:rsidRDefault="00D75C79" w:rsidP="0083577A">
      <w:r>
        <w:separator/>
      </w:r>
    </w:p>
  </w:footnote>
  <w:footnote w:type="continuationSeparator" w:id="0">
    <w:p w14:paraId="4C593E3F" w14:textId="77777777" w:rsidR="00D75C79" w:rsidRDefault="00D75C79" w:rsidP="0083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DB9D" w14:textId="7497B17D" w:rsidR="007F4DC1" w:rsidRDefault="007F4DC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1089C" wp14:editId="592CE08D">
          <wp:simplePos x="0" y="0"/>
          <wp:positionH relativeFrom="margin">
            <wp:align>center</wp:align>
          </wp:positionH>
          <wp:positionV relativeFrom="paragraph">
            <wp:posOffset>-120650</wp:posOffset>
          </wp:positionV>
          <wp:extent cx="2686050" cy="760095"/>
          <wp:effectExtent l="0" t="0" r="0" b="1905"/>
          <wp:wrapThrough wrapText="bothSides">
            <wp:wrapPolygon edited="0">
              <wp:start x="0" y="0"/>
              <wp:lineTo x="0" y="21113"/>
              <wp:lineTo x="21447" y="21113"/>
              <wp:lineTo x="2144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F6A5B"/>
    <w:multiLevelType w:val="hybridMultilevel"/>
    <w:tmpl w:val="2F3C92B6"/>
    <w:lvl w:ilvl="0" w:tplc="319CB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B9"/>
    <w:rsid w:val="00024F64"/>
    <w:rsid w:val="000B112D"/>
    <w:rsid w:val="000C1AFB"/>
    <w:rsid w:val="000C610E"/>
    <w:rsid w:val="000E6F25"/>
    <w:rsid w:val="00165D91"/>
    <w:rsid w:val="001F5742"/>
    <w:rsid w:val="00210365"/>
    <w:rsid w:val="002135C6"/>
    <w:rsid w:val="002A4ADB"/>
    <w:rsid w:val="002D1C92"/>
    <w:rsid w:val="00325D33"/>
    <w:rsid w:val="003423FE"/>
    <w:rsid w:val="00397A4F"/>
    <w:rsid w:val="006850B1"/>
    <w:rsid w:val="006B306C"/>
    <w:rsid w:val="00741271"/>
    <w:rsid w:val="007F4DC1"/>
    <w:rsid w:val="0083577A"/>
    <w:rsid w:val="00842000"/>
    <w:rsid w:val="00852289"/>
    <w:rsid w:val="008A1503"/>
    <w:rsid w:val="00912727"/>
    <w:rsid w:val="00977737"/>
    <w:rsid w:val="00A66A54"/>
    <w:rsid w:val="00C063B9"/>
    <w:rsid w:val="00C1655C"/>
    <w:rsid w:val="00CC341E"/>
    <w:rsid w:val="00CC467A"/>
    <w:rsid w:val="00D316AA"/>
    <w:rsid w:val="00D43ABA"/>
    <w:rsid w:val="00D75C79"/>
    <w:rsid w:val="00DB4E92"/>
    <w:rsid w:val="00DC30AD"/>
    <w:rsid w:val="00DF415F"/>
    <w:rsid w:val="00E4154C"/>
    <w:rsid w:val="00E93EEF"/>
    <w:rsid w:val="00ED77F2"/>
    <w:rsid w:val="00F36168"/>
    <w:rsid w:val="00F80AFD"/>
    <w:rsid w:val="00FA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91219"/>
  <w15:chartTrackingRefBased/>
  <w15:docId w15:val="{D17E6A17-CBB0-4463-9264-CCA08665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0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57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577A"/>
    <w:rPr>
      <w:rFonts w:cs="Miriam"/>
      <w:lang w:val="en-US" w:eastAsia="en-US"/>
    </w:rPr>
  </w:style>
  <w:style w:type="paragraph" w:styleId="Footer">
    <w:name w:val="footer"/>
    <w:basedOn w:val="Normal"/>
    <w:link w:val="FooterChar"/>
    <w:rsid w:val="008357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3577A"/>
    <w:rPr>
      <w:rFonts w:cs="Miriam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2BD9FD6ACD5409A945302D6BAF4EB" ma:contentTypeVersion="0" ma:contentTypeDescription="Create a new document." ma:contentTypeScope="" ma:versionID="bfb1ab52f26f5e5f8ba14647d9324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1DC5B-E7A5-480C-BE63-397E4C13C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8C8EB1-4C98-4987-BCF7-0F18D3CB3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20CF8-D8B8-4808-B5A2-3FEF9FE188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990B0-823D-49D0-B1CA-FEF7B6910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3" baseType="lpstr">
      <vt:lpstr>Default Normal Template</vt:lpstr>
      <vt:lpstr>Default Normal Template</vt:lpstr>
      <vt:lpstr>Default Normal Template</vt:lpstr>
    </vt:vector>
  </TitlesOfParts>
  <Company>gif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naomi</dc:creator>
  <cp:keywords/>
  <cp:lastModifiedBy>Stephanie Weberring</cp:lastModifiedBy>
  <cp:revision>2</cp:revision>
  <cp:lastPrinted>2006-07-06T13:39:00Z</cp:lastPrinted>
  <dcterms:created xsi:type="dcterms:W3CDTF">2021-09-09T10:28:00Z</dcterms:created>
  <dcterms:modified xsi:type="dcterms:W3CDTF">2021-09-0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